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B3A0" w14:textId="77777777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  <w:r w:rsidR="007B573E">
        <w:rPr>
          <w:b/>
          <w:sz w:val="24"/>
          <w:szCs w:val="24"/>
        </w:rPr>
        <w:t xml:space="preserve"> </w:t>
      </w:r>
      <w:r w:rsidR="00352D7C">
        <w:rPr>
          <w:b/>
          <w:sz w:val="24"/>
          <w:szCs w:val="24"/>
        </w:rPr>
        <w:t xml:space="preserve"> - w zakresie części …………..</w:t>
      </w:r>
    </w:p>
    <w:p w14:paraId="0012B3A1" w14:textId="27245DF6"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064310">
        <w:rPr>
          <w:sz w:val="24"/>
          <w:szCs w:val="24"/>
          <w:u w:val="single"/>
        </w:rPr>
        <w:t>,</w:t>
      </w:r>
      <w:r w:rsidR="009250F1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</w:t>
      </w:r>
      <w:r w:rsidR="00B26468">
        <w:rPr>
          <w:sz w:val="24"/>
          <w:szCs w:val="24"/>
          <w:u w:val="single"/>
        </w:rPr>
        <w:t>7</w:t>
      </w:r>
      <w:r w:rsidR="00BB7265" w:rsidRPr="00BB7265">
        <w:rPr>
          <w:sz w:val="24"/>
          <w:szCs w:val="24"/>
          <w:u w:val="single"/>
        </w:rPr>
        <w:t xml:space="preserve">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14:paraId="0012B3A6" w14:textId="77777777" w:rsidTr="00AB319A">
        <w:trPr>
          <w:trHeight w:val="706"/>
        </w:trPr>
        <w:tc>
          <w:tcPr>
            <w:tcW w:w="2547" w:type="dxa"/>
          </w:tcPr>
          <w:p w14:paraId="0012B3A2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14:paraId="0012B3A3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0012B3A4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0012B3A5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0012B3A9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0012B3A7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0012B3A8" w14:textId="77777777" w:rsidR="00EE050E" w:rsidRPr="009250F1" w:rsidRDefault="009250F1" w:rsidP="009250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250F1">
              <w:rPr>
                <w:rFonts w:cstheme="minorHAnsi"/>
                <w:b/>
                <w:sz w:val="20"/>
                <w:szCs w:val="20"/>
              </w:rPr>
              <w:t>Zakup maszyn rolniczych wraz z dostawą, rozmieszczeniem,  uruchomieniem w Zespole Szkół Przyrodniczych w Poznaniu</w:t>
            </w:r>
            <w:r w:rsidRPr="009250F1">
              <w:rPr>
                <w:rFonts w:cstheme="minorHAnsi"/>
                <w:b/>
                <w:bCs/>
                <w:sz w:val="20"/>
                <w:szCs w:val="20"/>
              </w:rPr>
              <w:t xml:space="preserve"> do przeprowadzania zajęć na potrzeby realizacji projektu</w:t>
            </w:r>
            <w:r w:rsidR="00403404">
              <w:rPr>
                <w:rFonts w:cstheme="minorHAnsi"/>
                <w:b/>
                <w:bCs/>
                <w:sz w:val="20"/>
                <w:szCs w:val="20"/>
              </w:rPr>
              <w:t xml:space="preserve"> – liczba części 9</w:t>
            </w:r>
          </w:p>
        </w:tc>
      </w:tr>
      <w:tr w:rsidR="00772431" w14:paraId="0012B3AC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0012B3AA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0012B3AB" w14:textId="77777777" w:rsidR="00772431" w:rsidRPr="0071412A" w:rsidRDefault="009250F1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234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14:paraId="0012B3AF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0012B3AD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14:paraId="0012B3AE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0012B3B4" w14:textId="77777777" w:rsidTr="002141BA">
        <w:tc>
          <w:tcPr>
            <w:tcW w:w="5382" w:type="dxa"/>
            <w:gridSpan w:val="2"/>
          </w:tcPr>
          <w:p w14:paraId="0012B3B0" w14:textId="77777777"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0012B3B1" w14:textId="77777777" w:rsidR="00EE050E" w:rsidRDefault="00EE050E" w:rsidP="00671B32"/>
          <w:p w14:paraId="0012B3B2" w14:textId="77777777" w:rsidR="00EE050E" w:rsidRDefault="00EE050E" w:rsidP="00671B32"/>
          <w:p w14:paraId="0012B3B3" w14:textId="77777777" w:rsidR="00EE050E" w:rsidRDefault="00EE050E" w:rsidP="00671B32"/>
        </w:tc>
      </w:tr>
      <w:tr w:rsidR="006F3607" w14:paraId="0012B3B8" w14:textId="77777777" w:rsidTr="002141BA">
        <w:tc>
          <w:tcPr>
            <w:tcW w:w="5382" w:type="dxa"/>
            <w:gridSpan w:val="2"/>
          </w:tcPr>
          <w:p w14:paraId="0012B3B5" w14:textId="77777777"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14:paraId="0012B3B6" w14:textId="77777777" w:rsidR="006F3607" w:rsidRDefault="006F3607" w:rsidP="00671B32"/>
          <w:p w14:paraId="0012B3B7" w14:textId="77777777" w:rsidR="00C73DF3" w:rsidRDefault="00C73DF3" w:rsidP="00671B32"/>
        </w:tc>
      </w:tr>
      <w:tr w:rsidR="00C73DF3" w14:paraId="0012B3BC" w14:textId="77777777" w:rsidTr="002141BA">
        <w:tc>
          <w:tcPr>
            <w:tcW w:w="5382" w:type="dxa"/>
            <w:gridSpan w:val="2"/>
          </w:tcPr>
          <w:p w14:paraId="0012B3B9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14:paraId="0012B3BA" w14:textId="77777777" w:rsidR="00C73DF3" w:rsidRDefault="00C73DF3" w:rsidP="00671B32"/>
          <w:p w14:paraId="0012B3BB" w14:textId="77777777" w:rsidR="00C73DF3" w:rsidRDefault="00C73DF3" w:rsidP="00671B32"/>
        </w:tc>
      </w:tr>
      <w:tr w:rsidR="00C73DF3" w14:paraId="0012B3BF" w14:textId="77777777" w:rsidTr="002141BA">
        <w:tc>
          <w:tcPr>
            <w:tcW w:w="5382" w:type="dxa"/>
            <w:gridSpan w:val="2"/>
          </w:tcPr>
          <w:p w14:paraId="0012B3BD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14:paraId="0012B3BE" w14:textId="77777777" w:rsidR="00C73DF3" w:rsidRDefault="00C73DF3" w:rsidP="00671B32"/>
        </w:tc>
      </w:tr>
      <w:tr w:rsidR="00EE050E" w14:paraId="0012B3C2" w14:textId="77777777" w:rsidTr="002141BA">
        <w:tc>
          <w:tcPr>
            <w:tcW w:w="5382" w:type="dxa"/>
            <w:gridSpan w:val="2"/>
          </w:tcPr>
          <w:p w14:paraId="0012B3C0" w14:textId="77777777"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14:paraId="0012B3C1" w14:textId="77777777" w:rsidR="00EE050E" w:rsidRDefault="00EE050E" w:rsidP="00671B32"/>
        </w:tc>
      </w:tr>
      <w:tr w:rsidR="006F3607" w14:paraId="0012B3C5" w14:textId="77777777" w:rsidTr="002141BA">
        <w:tc>
          <w:tcPr>
            <w:tcW w:w="5382" w:type="dxa"/>
            <w:gridSpan w:val="2"/>
          </w:tcPr>
          <w:p w14:paraId="0012B3C3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14:paraId="0012B3C4" w14:textId="77777777" w:rsidR="006F3607" w:rsidRDefault="006F3607" w:rsidP="00671B32"/>
        </w:tc>
      </w:tr>
      <w:tr w:rsidR="006F3607" w14:paraId="0012B3C8" w14:textId="77777777" w:rsidTr="002141BA">
        <w:tc>
          <w:tcPr>
            <w:tcW w:w="5382" w:type="dxa"/>
            <w:gridSpan w:val="2"/>
          </w:tcPr>
          <w:p w14:paraId="0012B3C6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14:paraId="0012B3C7" w14:textId="77777777" w:rsidR="006F3607" w:rsidRDefault="006F3607" w:rsidP="00671B32"/>
        </w:tc>
      </w:tr>
      <w:tr w:rsidR="006F3607" w14:paraId="0012B3CB" w14:textId="77777777" w:rsidTr="002141BA">
        <w:tc>
          <w:tcPr>
            <w:tcW w:w="5382" w:type="dxa"/>
            <w:gridSpan w:val="2"/>
          </w:tcPr>
          <w:p w14:paraId="0012B3C9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14:paraId="0012B3CA" w14:textId="77777777" w:rsidR="006F3607" w:rsidRDefault="006F3607" w:rsidP="00671B32"/>
        </w:tc>
      </w:tr>
      <w:tr w:rsidR="006F3607" w14:paraId="0012B3CE" w14:textId="77777777" w:rsidTr="002141BA">
        <w:tc>
          <w:tcPr>
            <w:tcW w:w="5382" w:type="dxa"/>
            <w:gridSpan w:val="2"/>
          </w:tcPr>
          <w:p w14:paraId="0012B3CC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0012B3CD" w14:textId="77777777" w:rsidR="006F3607" w:rsidRDefault="006F3607" w:rsidP="00671B32"/>
        </w:tc>
      </w:tr>
      <w:tr w:rsidR="006F3607" w14:paraId="0012B3D1" w14:textId="77777777" w:rsidTr="002141BA">
        <w:tc>
          <w:tcPr>
            <w:tcW w:w="5382" w:type="dxa"/>
            <w:gridSpan w:val="2"/>
          </w:tcPr>
          <w:p w14:paraId="0012B3CF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0012B3D0" w14:textId="77777777" w:rsidR="006F3607" w:rsidRDefault="006F3607" w:rsidP="00671B32"/>
        </w:tc>
      </w:tr>
      <w:tr w:rsidR="006F3607" w14:paraId="0012B3D4" w14:textId="77777777" w:rsidTr="002141BA">
        <w:tc>
          <w:tcPr>
            <w:tcW w:w="5382" w:type="dxa"/>
            <w:gridSpan w:val="2"/>
          </w:tcPr>
          <w:p w14:paraId="0012B3D2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0012B3D3" w14:textId="77777777" w:rsidR="006F3607" w:rsidRDefault="006F3607" w:rsidP="00671B32"/>
        </w:tc>
      </w:tr>
      <w:tr w:rsidR="006F3607" w14:paraId="0012B3DD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012B3D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0012B3D6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012B3D7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0012B3D8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0012B3D9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012B3DA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0012B3DB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0012B3DC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</w:tc>
      </w:tr>
      <w:tr w:rsidR="002C48E0" w14:paraId="0012B3E0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12B3DF" w14:textId="0B46C7C0" w:rsidR="002C48E0" w:rsidRPr="002C48E0" w:rsidRDefault="002C48E0" w:rsidP="00064310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352D7C">
              <w:rPr>
                <w:rFonts w:asciiTheme="minorHAnsi" w:hAnsiTheme="minorHAnsi" w:cstheme="minorHAnsi"/>
                <w:b/>
                <w:sz w:val="20"/>
                <w:szCs w:val="20"/>
              </w:rPr>
              <w:t>w zakresie części …………..</w:t>
            </w:r>
          </w:p>
        </w:tc>
      </w:tr>
      <w:tr w:rsidR="002C48E0" w14:paraId="0012B3E6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012B3E1" w14:textId="77777777"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2B3E2" w14:textId="77777777"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14:paraId="0012B3E3" w14:textId="77777777"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012B3E4" w14:textId="77777777"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14:paraId="0012B3E5" w14:textId="77777777"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14:paraId="0012B3EC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012B3E7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2B3E8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na brutto (podana cyfrowo):</w:t>
            </w:r>
          </w:p>
          <w:p w14:paraId="0012B3E9" w14:textId="77777777"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012B3EA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14:paraId="0012B3EB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14:paraId="0012B3EE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12B3ED" w14:textId="77777777"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14:paraId="0012B3F3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012B3EF" w14:textId="1E016AB0"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="00B74DC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 w:rsidR="00B7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zepisami ustawy z dnia 11 marca 2004 r. o podatku od towarów i usług (Dz. U. z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012B3F0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0012B3F1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0012B3F2" w14:textId="77777777"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14:paraId="0012B3F6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012B3F4" w14:textId="77777777"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012B3F5" w14:textId="77777777"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14:paraId="0012B3F8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0012B3F7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0012B3FB" w14:textId="77777777" w:rsidTr="002141BA">
        <w:tc>
          <w:tcPr>
            <w:tcW w:w="5382" w:type="dxa"/>
            <w:gridSpan w:val="2"/>
          </w:tcPr>
          <w:p w14:paraId="0012B3F9" w14:textId="77777777"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</w:t>
            </w:r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14:paraId="0012B3FA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0012B3FE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012B3FC" w14:textId="77777777"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012B3FD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0012B400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12B3FF" w14:textId="77777777"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14:paraId="0012B402" w14:textId="77777777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012B401" w14:textId="77777777"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>Obsługa serwisowa (gwarancyjna) prowadzona będzie za pośrednictwem serwisu Wykonawcy, tj. firmy……………………………. z siedzibą w…………………………………………</w:t>
            </w:r>
          </w:p>
        </w:tc>
      </w:tr>
      <w:tr w:rsidR="00F42C73" w14:paraId="0012B40F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0012B40E" w14:textId="77777777"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14:paraId="0012B411" w14:textId="77777777" w:rsidTr="002322D4">
        <w:tc>
          <w:tcPr>
            <w:tcW w:w="9062" w:type="dxa"/>
            <w:gridSpan w:val="3"/>
          </w:tcPr>
          <w:p w14:paraId="0012B410" w14:textId="77777777"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14:paraId="0012B413" w14:textId="77777777" w:rsidTr="002322D4">
        <w:tc>
          <w:tcPr>
            <w:tcW w:w="9062" w:type="dxa"/>
            <w:gridSpan w:val="3"/>
          </w:tcPr>
          <w:p w14:paraId="0012B412" w14:textId="77777777"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14:paraId="0012B418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0012B414" w14:textId="77777777" w:rsidR="009250F1" w:rsidRDefault="009250F1" w:rsidP="009250F1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>
              <w:rPr>
                <w:b/>
                <w:sz w:val="20"/>
                <w:szCs w:val="20"/>
                <w:u w:val="single"/>
              </w:rPr>
              <w:t xml:space="preserve">skrócimy termin realizacji </w:t>
            </w:r>
            <w:r>
              <w:rPr>
                <w:sz w:val="20"/>
                <w:szCs w:val="20"/>
              </w:rPr>
              <w:t>o:</w:t>
            </w:r>
          </w:p>
          <w:p w14:paraId="0012B415" w14:textId="77777777" w:rsidR="009250F1" w:rsidRPr="000A2493" w:rsidRDefault="009250F1" w:rsidP="009250F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tydzień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 i dostarczymy przedmiot zamówienia w ciąg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ygodni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, licząc od daty zawarcia umowy </w:t>
            </w:r>
          </w:p>
          <w:p w14:paraId="0012B416" w14:textId="77777777" w:rsidR="009250F1" w:rsidRPr="000A2493" w:rsidRDefault="009250F1" w:rsidP="009250F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2 tygodnie i dostarczymy przedmiot zamówienia w ciąg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ygodni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, licząc od daty zawarcia umowy</w:t>
            </w:r>
          </w:p>
          <w:p w14:paraId="0012B417" w14:textId="77777777" w:rsidR="00910C78" w:rsidRPr="009C36E5" w:rsidRDefault="009250F1" w:rsidP="009250F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2493">
              <w:rPr>
                <w:rFonts w:cstheme="minorHAnsi"/>
                <w:sz w:val="20"/>
                <w:szCs w:val="20"/>
              </w:rPr>
              <w:t>Oświadczamy, że dostarczymy przedmiot zamówienia w ciągu</w:t>
            </w:r>
            <w:r>
              <w:rPr>
                <w:rFonts w:cstheme="minorHAnsi"/>
                <w:b/>
                <w:sz w:val="20"/>
                <w:szCs w:val="20"/>
              </w:rPr>
              <w:t xml:space="preserve"> 4</w:t>
            </w:r>
            <w:r w:rsidRPr="00617835">
              <w:rPr>
                <w:rFonts w:cstheme="minorHAnsi"/>
                <w:b/>
                <w:sz w:val="20"/>
                <w:szCs w:val="20"/>
              </w:rPr>
              <w:t xml:space="preserve"> tygodni</w:t>
            </w:r>
            <w:r>
              <w:rPr>
                <w:rFonts w:cstheme="minorHAnsi"/>
                <w:sz w:val="20"/>
                <w:szCs w:val="20"/>
              </w:rPr>
              <w:t>, licząc od daty zawarcia umowy</w:t>
            </w:r>
          </w:p>
        </w:tc>
      </w:tr>
      <w:tr w:rsidR="00F42C73" w14:paraId="0012B41A" w14:textId="77777777" w:rsidTr="002322D4">
        <w:tc>
          <w:tcPr>
            <w:tcW w:w="9062" w:type="dxa"/>
            <w:gridSpan w:val="3"/>
          </w:tcPr>
          <w:p w14:paraId="0012B419" w14:textId="77777777"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14:paraId="0012B41C" w14:textId="77777777" w:rsidTr="002322D4">
        <w:tc>
          <w:tcPr>
            <w:tcW w:w="9062" w:type="dxa"/>
            <w:gridSpan w:val="3"/>
          </w:tcPr>
          <w:p w14:paraId="0012B41B" w14:textId="77777777"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14:paraId="0012B41E" w14:textId="77777777" w:rsidTr="002322D4">
        <w:tc>
          <w:tcPr>
            <w:tcW w:w="9062" w:type="dxa"/>
            <w:gridSpan w:val="3"/>
          </w:tcPr>
          <w:p w14:paraId="0012B41D" w14:textId="77777777"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14:paraId="0012B420" w14:textId="77777777" w:rsidTr="002322D4">
        <w:tc>
          <w:tcPr>
            <w:tcW w:w="9062" w:type="dxa"/>
            <w:gridSpan w:val="3"/>
          </w:tcPr>
          <w:p w14:paraId="0012B41F" w14:textId="77777777"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14:paraId="0012B422" w14:textId="77777777" w:rsidTr="002322D4">
        <w:tc>
          <w:tcPr>
            <w:tcW w:w="9062" w:type="dxa"/>
            <w:gridSpan w:val="3"/>
          </w:tcPr>
          <w:p w14:paraId="0012B421" w14:textId="77777777"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14:paraId="0012B424" w14:textId="77777777" w:rsidTr="002322D4">
        <w:tc>
          <w:tcPr>
            <w:tcW w:w="9062" w:type="dxa"/>
            <w:gridSpan w:val="3"/>
          </w:tcPr>
          <w:p w14:paraId="0012B423" w14:textId="77777777"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="00A16705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14:paraId="0012B426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0012B425" w14:textId="77777777" w:rsidR="00981B86" w:rsidRDefault="00981B86" w:rsidP="00981B86">
            <w:pPr>
              <w:jc w:val="both"/>
            </w:pPr>
          </w:p>
        </w:tc>
      </w:tr>
      <w:tr w:rsidR="00A068B0" w14:paraId="0012B42B" w14:textId="77777777" w:rsidTr="002141BA">
        <w:tc>
          <w:tcPr>
            <w:tcW w:w="5382" w:type="dxa"/>
            <w:gridSpan w:val="2"/>
          </w:tcPr>
          <w:p w14:paraId="0012B427" w14:textId="77777777" w:rsidR="00B054F1" w:rsidRDefault="00B054F1" w:rsidP="00BE631D">
            <w:pPr>
              <w:jc w:val="right"/>
            </w:pPr>
          </w:p>
          <w:p w14:paraId="0012B428" w14:textId="77777777"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0012B429" w14:textId="77777777"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0012B42A" w14:textId="77777777" w:rsidR="00A068B0" w:rsidRDefault="00A068B0" w:rsidP="00671B32"/>
        </w:tc>
      </w:tr>
    </w:tbl>
    <w:p w14:paraId="0012B42C" w14:textId="77777777"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0012B42E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0012B42D" w14:textId="77777777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0012B431" w14:textId="77777777" w:rsidTr="00B223FE">
        <w:tc>
          <w:tcPr>
            <w:tcW w:w="988" w:type="dxa"/>
          </w:tcPr>
          <w:p w14:paraId="0012B42F" w14:textId="77777777" w:rsidR="00B223FE" w:rsidRDefault="00B223FE">
            <w:r>
              <w:t>1</w:t>
            </w:r>
          </w:p>
        </w:tc>
        <w:tc>
          <w:tcPr>
            <w:tcW w:w="8074" w:type="dxa"/>
          </w:tcPr>
          <w:p w14:paraId="0012B430" w14:textId="77777777" w:rsidR="00B223FE" w:rsidRDefault="00B223FE"/>
        </w:tc>
      </w:tr>
      <w:tr w:rsidR="00B223FE" w14:paraId="0012B434" w14:textId="77777777" w:rsidTr="00B223FE">
        <w:tc>
          <w:tcPr>
            <w:tcW w:w="988" w:type="dxa"/>
          </w:tcPr>
          <w:p w14:paraId="0012B432" w14:textId="77777777" w:rsidR="00B223FE" w:rsidRDefault="00B223FE">
            <w:r>
              <w:t>2</w:t>
            </w:r>
          </w:p>
        </w:tc>
        <w:tc>
          <w:tcPr>
            <w:tcW w:w="8074" w:type="dxa"/>
          </w:tcPr>
          <w:p w14:paraId="0012B433" w14:textId="77777777" w:rsidR="00B223FE" w:rsidRDefault="00B223FE"/>
        </w:tc>
      </w:tr>
      <w:tr w:rsidR="00B223FE" w14:paraId="0012B437" w14:textId="77777777" w:rsidTr="00B223FE">
        <w:tc>
          <w:tcPr>
            <w:tcW w:w="988" w:type="dxa"/>
          </w:tcPr>
          <w:p w14:paraId="0012B435" w14:textId="77777777" w:rsidR="00B223FE" w:rsidRDefault="00B223FE">
            <w:r>
              <w:t>3</w:t>
            </w:r>
          </w:p>
        </w:tc>
        <w:tc>
          <w:tcPr>
            <w:tcW w:w="8074" w:type="dxa"/>
          </w:tcPr>
          <w:p w14:paraId="0012B436" w14:textId="77777777" w:rsidR="00B223FE" w:rsidRDefault="00B223FE"/>
        </w:tc>
      </w:tr>
      <w:tr w:rsidR="00B223FE" w14:paraId="0012B43A" w14:textId="77777777" w:rsidTr="00B223FE">
        <w:tc>
          <w:tcPr>
            <w:tcW w:w="988" w:type="dxa"/>
          </w:tcPr>
          <w:p w14:paraId="0012B438" w14:textId="77777777" w:rsidR="00B223FE" w:rsidRDefault="00B223FE">
            <w:r>
              <w:t>4</w:t>
            </w:r>
          </w:p>
        </w:tc>
        <w:tc>
          <w:tcPr>
            <w:tcW w:w="8074" w:type="dxa"/>
          </w:tcPr>
          <w:p w14:paraId="0012B439" w14:textId="77777777" w:rsidR="00B223FE" w:rsidRDefault="00B223FE"/>
        </w:tc>
      </w:tr>
      <w:tr w:rsidR="00B223FE" w14:paraId="0012B43D" w14:textId="77777777" w:rsidTr="00B223FE">
        <w:tc>
          <w:tcPr>
            <w:tcW w:w="988" w:type="dxa"/>
          </w:tcPr>
          <w:p w14:paraId="0012B43B" w14:textId="77777777" w:rsidR="00B223FE" w:rsidRDefault="00B223FE"/>
        </w:tc>
        <w:tc>
          <w:tcPr>
            <w:tcW w:w="8074" w:type="dxa"/>
          </w:tcPr>
          <w:p w14:paraId="0012B43C" w14:textId="77777777" w:rsidR="00B223FE" w:rsidRDefault="00B223FE">
            <w:r>
              <w:t>…</w:t>
            </w:r>
          </w:p>
        </w:tc>
      </w:tr>
    </w:tbl>
    <w:p w14:paraId="0012B43E" w14:textId="77777777"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E351" w14:textId="77777777" w:rsidR="007E44E2" w:rsidRDefault="007E44E2" w:rsidP="00EE050E">
      <w:pPr>
        <w:spacing w:after="0" w:line="240" w:lineRule="auto"/>
      </w:pPr>
      <w:r>
        <w:separator/>
      </w:r>
    </w:p>
  </w:endnote>
  <w:endnote w:type="continuationSeparator" w:id="0">
    <w:p w14:paraId="673D2565" w14:textId="77777777" w:rsidR="007E44E2" w:rsidRDefault="007E44E2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2921" w14:textId="77777777" w:rsidR="007E44E2" w:rsidRDefault="007E44E2" w:rsidP="00EE050E">
      <w:pPr>
        <w:spacing w:after="0" w:line="240" w:lineRule="auto"/>
      </w:pPr>
      <w:r>
        <w:separator/>
      </w:r>
    </w:p>
  </w:footnote>
  <w:footnote w:type="continuationSeparator" w:id="0">
    <w:p w14:paraId="7F63A5D6" w14:textId="77777777" w:rsidR="007E44E2" w:rsidRDefault="007E44E2" w:rsidP="00EE050E">
      <w:pPr>
        <w:spacing w:after="0" w:line="240" w:lineRule="auto"/>
      </w:pPr>
      <w:r>
        <w:continuationSeparator/>
      </w:r>
    </w:p>
  </w:footnote>
  <w:footnote w:id="1">
    <w:p w14:paraId="0012B44A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012B44B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0012B44C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0012B44D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B443" w14:textId="77777777" w:rsidR="00966894" w:rsidRDefault="009250F1" w:rsidP="00C177B0">
    <w:pPr>
      <w:pStyle w:val="Nagwek"/>
      <w:jc w:val="right"/>
    </w:pPr>
    <w:r w:rsidRPr="009250F1">
      <w:rPr>
        <w:noProof/>
        <w:lang w:eastAsia="pl-PL"/>
      </w:rPr>
      <w:drawing>
        <wp:inline distT="0" distB="0" distL="0" distR="0" wp14:anchorId="0012B448" wp14:editId="0012B449">
          <wp:extent cx="5760720" cy="476885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2B444" w14:textId="77777777" w:rsidR="00966894" w:rsidRDefault="00966894" w:rsidP="00C177B0">
    <w:pPr>
      <w:pStyle w:val="Nagwek"/>
      <w:jc w:val="right"/>
    </w:pPr>
  </w:p>
  <w:p w14:paraId="0012B445" w14:textId="77777777" w:rsidR="00C177B0" w:rsidRDefault="00966894" w:rsidP="00C177B0">
    <w:pPr>
      <w:pStyle w:val="Nagwek"/>
      <w:jc w:val="right"/>
    </w:pPr>
    <w:r>
      <w:t xml:space="preserve">Numer postępowania: </w:t>
    </w:r>
    <w:r w:rsidR="009250F1">
      <w:t>4234</w:t>
    </w:r>
    <w:r w:rsidR="00F67980">
      <w:t>/</w:t>
    </w:r>
    <w:r w:rsidR="00C177B0">
      <w:t>AZ/262/202</w:t>
    </w:r>
    <w:r w:rsidR="00CC0FE3">
      <w:t>3</w:t>
    </w:r>
  </w:p>
  <w:p w14:paraId="0012B446" w14:textId="77777777" w:rsidR="00C177B0" w:rsidRDefault="00C177B0" w:rsidP="00C177B0">
    <w:pPr>
      <w:pStyle w:val="Nagwek"/>
      <w:jc w:val="right"/>
    </w:pPr>
  </w:p>
  <w:p w14:paraId="0012B447" w14:textId="77777777" w:rsidR="00205A84" w:rsidRDefault="00F2434D" w:rsidP="006749DE">
    <w:pPr>
      <w:pStyle w:val="Nagwek"/>
      <w:jc w:val="right"/>
    </w:pPr>
    <w:r>
      <w:t>załącznik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042"/>
    <w:rsid w:val="000300BB"/>
    <w:rsid w:val="00044683"/>
    <w:rsid w:val="00064310"/>
    <w:rsid w:val="0006788C"/>
    <w:rsid w:val="000844A4"/>
    <w:rsid w:val="0009614B"/>
    <w:rsid w:val="00097132"/>
    <w:rsid w:val="00097560"/>
    <w:rsid w:val="000A158A"/>
    <w:rsid w:val="000A6D3E"/>
    <w:rsid w:val="00105EDE"/>
    <w:rsid w:val="001244BE"/>
    <w:rsid w:val="00130437"/>
    <w:rsid w:val="00186FB6"/>
    <w:rsid w:val="001A7C73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7271C"/>
    <w:rsid w:val="00275696"/>
    <w:rsid w:val="002A3E0B"/>
    <w:rsid w:val="002A73A2"/>
    <w:rsid w:val="002C48E0"/>
    <w:rsid w:val="002F0F2B"/>
    <w:rsid w:val="00305925"/>
    <w:rsid w:val="00343A7C"/>
    <w:rsid w:val="00352D7C"/>
    <w:rsid w:val="00397120"/>
    <w:rsid w:val="003B5DB4"/>
    <w:rsid w:val="003D3637"/>
    <w:rsid w:val="003F44CD"/>
    <w:rsid w:val="00403404"/>
    <w:rsid w:val="00403B58"/>
    <w:rsid w:val="00470BE0"/>
    <w:rsid w:val="00477318"/>
    <w:rsid w:val="004843C6"/>
    <w:rsid w:val="004875E7"/>
    <w:rsid w:val="004C7018"/>
    <w:rsid w:val="00525D5B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B6AA9"/>
    <w:rsid w:val="006C20F0"/>
    <w:rsid w:val="006E0711"/>
    <w:rsid w:val="006E7794"/>
    <w:rsid w:val="006F1DD9"/>
    <w:rsid w:val="006F3607"/>
    <w:rsid w:val="0071412A"/>
    <w:rsid w:val="00732042"/>
    <w:rsid w:val="00736BF8"/>
    <w:rsid w:val="00743341"/>
    <w:rsid w:val="007567C8"/>
    <w:rsid w:val="00772431"/>
    <w:rsid w:val="0077274B"/>
    <w:rsid w:val="00776CC8"/>
    <w:rsid w:val="007915B5"/>
    <w:rsid w:val="007B573E"/>
    <w:rsid w:val="007C11A6"/>
    <w:rsid w:val="007C39FB"/>
    <w:rsid w:val="007E44E2"/>
    <w:rsid w:val="007E655D"/>
    <w:rsid w:val="007F26F5"/>
    <w:rsid w:val="00821410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250F1"/>
    <w:rsid w:val="00936237"/>
    <w:rsid w:val="00943CDC"/>
    <w:rsid w:val="0094741B"/>
    <w:rsid w:val="0095119E"/>
    <w:rsid w:val="00966894"/>
    <w:rsid w:val="00981B86"/>
    <w:rsid w:val="009B25BC"/>
    <w:rsid w:val="009B51E8"/>
    <w:rsid w:val="009C36E5"/>
    <w:rsid w:val="009C6670"/>
    <w:rsid w:val="009D5F34"/>
    <w:rsid w:val="009F6250"/>
    <w:rsid w:val="00A068B0"/>
    <w:rsid w:val="00A16705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26468"/>
    <w:rsid w:val="00B33AE4"/>
    <w:rsid w:val="00B3643A"/>
    <w:rsid w:val="00B425F9"/>
    <w:rsid w:val="00B50575"/>
    <w:rsid w:val="00B50621"/>
    <w:rsid w:val="00B56806"/>
    <w:rsid w:val="00B602B1"/>
    <w:rsid w:val="00B74DC2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90BDF"/>
    <w:rsid w:val="00EC0C84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B3A0"/>
  <w15:docId w15:val="{395A1EB7-3D6A-44B1-A2A6-9EDEBD2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4BB0-142E-4DFF-8AEA-E8A226A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Kaczmarek Zofia</cp:lastModifiedBy>
  <cp:revision>12</cp:revision>
  <cp:lastPrinted>2022-12-28T12:54:00Z</cp:lastPrinted>
  <dcterms:created xsi:type="dcterms:W3CDTF">2023-08-01T19:55:00Z</dcterms:created>
  <dcterms:modified xsi:type="dcterms:W3CDTF">2023-11-16T10:06:00Z</dcterms:modified>
</cp:coreProperties>
</file>